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50B" w:rsidRPr="00015566" w:rsidRDefault="0056750B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F66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6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46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54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F669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6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</w:t>
            </w:r>
          </w:p>
        </w:tc>
      </w:tr>
    </w:tbl>
    <w:p w:rsidR="005C5B26" w:rsidRPr="0056750B" w:rsidRDefault="00015566" w:rsidP="005675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50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6750B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56750B" w:rsidRDefault="0056750B" w:rsidP="0056750B">
      <w:pPr>
        <w:pStyle w:val="a4"/>
        <w:jc w:val="center"/>
      </w:pPr>
    </w:p>
    <w:p w:rsidR="0056750B" w:rsidRDefault="0056750B" w:rsidP="0056750B">
      <w:pPr>
        <w:pStyle w:val="a4"/>
        <w:jc w:val="center"/>
      </w:pPr>
    </w:p>
    <w:p w:rsidR="00B15462" w:rsidRPr="0056750B" w:rsidRDefault="00B15462" w:rsidP="0056750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75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от 26.01.2015 года  № 17 «Об утверждении состава межведомственной комиссии городского поселения «Забайкальское» по использованию жилищного фонда, перевода жилых домов и жилых помещений в нежилые, перепланировке и переоборудованию жилых и нежилых помещений в жилых домах, по приемке объектов после реконструкции, переустройству и перепланировки»</w:t>
      </w:r>
      <w:proofErr w:type="gramEnd"/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B15462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22-29 Жилищного кодекса РФ, статьями 50,51 Федерального закона № 131-ФЗ от 6 октября 2003 года «Об общих принципах организации местного самоуправления в РФ», ст. 8 Устава городского поселения «Забайкальское»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510" w:rsidRPr="00827510" w:rsidRDefault="00171915" w:rsidP="008275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27510" w:rsidRPr="00827510">
        <w:rPr>
          <w:rFonts w:ascii="Times New Roman" w:hAnsi="Times New Roman" w:cs="Times New Roman"/>
          <w:sz w:val="28"/>
          <w:szCs w:val="28"/>
        </w:rPr>
        <w:t>Внести изменения в состав межведомственной комиссии городского поселения «Забайкальское» по использованию жилищного фонда, перевода жилых домов и жилых помещений в нежилые, перепланировке и переоборудованию жилых и нежилых помещений в жилых домах, по приемке объектов после реконструкции, переустройству и перепланировки (Приложение).</w:t>
      </w:r>
      <w:proofErr w:type="gramEnd"/>
    </w:p>
    <w:p w:rsidR="00171915" w:rsidRPr="00827510" w:rsidRDefault="00171915" w:rsidP="00171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администрации городского поселения «Забайкальское» от 29 сентября 2016 года № 236 признать утратившим силу.</w:t>
      </w:r>
    </w:p>
    <w:p w:rsidR="0001321F" w:rsidRDefault="00171915" w:rsidP="001719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321F" w:rsidRPr="001719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</w:t>
      </w:r>
      <w:r w:rsidR="0001321F">
        <w:rPr>
          <w:rFonts w:ascii="Times New Roman" w:hAnsi="Times New Roman" w:cs="Times New Roman"/>
          <w:sz w:val="28"/>
          <w:szCs w:val="28"/>
        </w:rPr>
        <w:t>.</w:t>
      </w:r>
    </w:p>
    <w:p w:rsidR="0001321F" w:rsidRDefault="0001321F" w:rsidP="000132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27510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информационном вестнике «Вести Забайкаль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B56" w:rsidRPr="00171915" w:rsidRDefault="00BD5B56" w:rsidP="008275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 xml:space="preserve">И.О. Главы  городского поселения 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О.В. Писарева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1F" w:rsidRDefault="0001321F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92A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27510" w:rsidRDefault="0082751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78F1" w:rsidRDefault="0082751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827510" w:rsidRDefault="0082751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9BF" w:rsidRPr="00F669BF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февраля 2017 года № </w:t>
      </w:r>
      <w:r w:rsidR="00F669BF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78F1" w:rsidRDefault="00827510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7510" w:rsidRDefault="00827510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32C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городского поселения «Забайкальское» по использованию жилищного фонда, перевода жилых домов и жилых помещений в нежилые, перепланировке и переоборудованию жилых и нежилых помещений в жилых домах, по приемке объектов после реконструкции, переустройству и перепланировки</w:t>
      </w:r>
      <w:proofErr w:type="gramEnd"/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10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 xml:space="preserve">И.А. Кузьмина – начальник отдела земельных отношений, архитектуры и градостроительства 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ab/>
      </w:r>
      <w:r w:rsidRPr="00827510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 xml:space="preserve">Т.В. Стрельникова – главный специалист отдела земельных отношений, архитектуры и градостроительства 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ab/>
      </w:r>
      <w:r w:rsidRPr="0082751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>Представитель государственной жилищной инспекции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>Представитель территориального отдела управления «</w:t>
      </w:r>
      <w:proofErr w:type="spellStart"/>
      <w:r w:rsidRPr="0082751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27510">
        <w:rPr>
          <w:rFonts w:ascii="Times New Roman" w:hAnsi="Times New Roman" w:cs="Times New Roman"/>
          <w:sz w:val="28"/>
          <w:szCs w:val="28"/>
        </w:rPr>
        <w:t xml:space="preserve">» по Забайкальскому краю в Забайкальском, </w:t>
      </w:r>
      <w:proofErr w:type="spellStart"/>
      <w:r w:rsidRPr="00827510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Pr="00827510">
        <w:rPr>
          <w:rFonts w:ascii="Times New Roman" w:hAnsi="Times New Roman" w:cs="Times New Roman"/>
          <w:sz w:val="28"/>
          <w:szCs w:val="28"/>
        </w:rPr>
        <w:t xml:space="preserve"> районах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7510">
        <w:rPr>
          <w:rFonts w:ascii="Times New Roman" w:hAnsi="Times New Roman" w:cs="Times New Roman"/>
          <w:spacing w:val="-4"/>
          <w:sz w:val="28"/>
          <w:szCs w:val="28"/>
        </w:rPr>
        <w:t xml:space="preserve">Н.С. </w:t>
      </w:r>
      <w:proofErr w:type="spellStart"/>
      <w:r w:rsidRPr="00827510">
        <w:rPr>
          <w:rFonts w:ascii="Times New Roman" w:hAnsi="Times New Roman" w:cs="Times New Roman"/>
          <w:spacing w:val="-4"/>
          <w:sz w:val="28"/>
          <w:szCs w:val="28"/>
        </w:rPr>
        <w:t>Банщикова</w:t>
      </w:r>
      <w:proofErr w:type="spellEnd"/>
      <w:r w:rsidRPr="00827510">
        <w:rPr>
          <w:rFonts w:ascii="Times New Roman" w:hAnsi="Times New Roman" w:cs="Times New Roman"/>
          <w:spacing w:val="-4"/>
          <w:sz w:val="28"/>
          <w:szCs w:val="28"/>
        </w:rPr>
        <w:t xml:space="preserve"> – ведущий специалист – бухгалтер </w:t>
      </w:r>
      <w:r w:rsidRPr="00827510">
        <w:rPr>
          <w:rFonts w:ascii="Times New Roman" w:hAnsi="Times New Roman" w:cs="Times New Roman"/>
          <w:sz w:val="28"/>
          <w:szCs w:val="28"/>
        </w:rPr>
        <w:t xml:space="preserve">отдела по финансовым, имущественным вопросам и социально-экономическому развитию </w:t>
      </w:r>
      <w:r w:rsidRPr="00827510">
        <w:rPr>
          <w:rFonts w:ascii="Times New Roman" w:hAnsi="Times New Roman" w:cs="Times New Roman"/>
          <w:spacing w:val="-4"/>
          <w:sz w:val="28"/>
          <w:szCs w:val="28"/>
        </w:rPr>
        <w:t>Администрации городского поселения «Забайкальское»;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– старший специалист 1 разряда по благоустройству</w:t>
      </w:r>
      <w:r w:rsidRPr="00827510">
        <w:rPr>
          <w:rFonts w:ascii="Times New Roman" w:hAnsi="Times New Roman" w:cs="Times New Roman"/>
          <w:sz w:val="28"/>
          <w:szCs w:val="28"/>
        </w:rPr>
        <w:t xml:space="preserve"> отдела ЖКХ, строительству, транспорту, связи и  промышленности 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gramStart"/>
      <w:r w:rsidRPr="00827510">
        <w:rPr>
          <w:rFonts w:ascii="Times New Roman" w:hAnsi="Times New Roman" w:cs="Times New Roman"/>
          <w:sz w:val="28"/>
          <w:szCs w:val="28"/>
        </w:rPr>
        <w:t>Долгая</w:t>
      </w:r>
      <w:proofErr w:type="gramEnd"/>
      <w:r w:rsidRPr="00827510">
        <w:rPr>
          <w:rFonts w:ascii="Times New Roman" w:hAnsi="Times New Roman" w:cs="Times New Roman"/>
          <w:sz w:val="28"/>
          <w:szCs w:val="28"/>
        </w:rPr>
        <w:t xml:space="preserve"> – специалист 1 разряда по социальным вопросам отдела по общи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7510">
        <w:rPr>
          <w:rFonts w:ascii="Times New Roman" w:hAnsi="Times New Roman" w:cs="Times New Roman"/>
          <w:sz w:val="28"/>
          <w:szCs w:val="28"/>
        </w:rPr>
        <w:t>Представитель ТСЖ, Управляющей компании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510" w:rsidRPr="00827510" w:rsidRDefault="00827510" w:rsidP="008275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27510" w:rsidRPr="00827510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321F"/>
    <w:rsid w:val="00015566"/>
    <w:rsid w:val="000767A3"/>
    <w:rsid w:val="00171915"/>
    <w:rsid w:val="0056750B"/>
    <w:rsid w:val="005A19E3"/>
    <w:rsid w:val="005B792A"/>
    <w:rsid w:val="005C5B26"/>
    <w:rsid w:val="006A0B6F"/>
    <w:rsid w:val="0071122A"/>
    <w:rsid w:val="00827510"/>
    <w:rsid w:val="00B15462"/>
    <w:rsid w:val="00B22352"/>
    <w:rsid w:val="00BD5B56"/>
    <w:rsid w:val="00DD3B0C"/>
    <w:rsid w:val="00F378F1"/>
    <w:rsid w:val="00F6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5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2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5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8275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A827-2747-4E2D-A6C5-074D06B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4</cp:revision>
  <cp:lastPrinted>2017-02-14T02:08:00Z</cp:lastPrinted>
  <dcterms:created xsi:type="dcterms:W3CDTF">2017-02-14T01:23:00Z</dcterms:created>
  <dcterms:modified xsi:type="dcterms:W3CDTF">2017-02-15T01:58:00Z</dcterms:modified>
</cp:coreProperties>
</file>